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0B" w:rsidRDefault="009C510B" w:rsidP="009C510B">
      <w:pPr>
        <w:tabs>
          <w:tab w:val="left" w:pos="2149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3</w:t>
      </w:r>
    </w:p>
    <w:p w:rsidR="009C510B" w:rsidRPr="006A5A24" w:rsidRDefault="009C510B" w:rsidP="009C510B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6A5A24">
        <w:rPr>
          <w:rFonts w:ascii="Times New Roman" w:hAnsi="Times New Roman" w:hint="eastAsia"/>
          <w:b/>
          <w:color w:val="000000"/>
          <w:sz w:val="32"/>
          <w:szCs w:val="24"/>
        </w:rPr>
        <w:t>会议交通示意图</w:t>
      </w:r>
    </w:p>
    <w:p w:rsidR="009C510B" w:rsidRDefault="009C510B" w:rsidP="009C510B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sz w:val="24"/>
          <w:szCs w:val="24"/>
        </w:rPr>
      </w:pPr>
    </w:p>
    <w:p w:rsidR="009C510B" w:rsidRDefault="009C510B" w:rsidP="009C510B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一、会场地址：</w:t>
      </w:r>
    </w:p>
    <w:p w:rsidR="009C510B" w:rsidRDefault="009C510B" w:rsidP="009C510B">
      <w:pPr>
        <w:pStyle w:val="a7"/>
        <w:spacing w:after="107" w:line="236" w:lineRule="atLeast"/>
        <w:ind w:firstLineChars="400" w:firstLine="96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 w:hint="eastAsia"/>
          <w:bCs/>
          <w:color w:val="333333"/>
          <w:shd w:val="clear" w:color="auto" w:fill="FFFFFF"/>
        </w:rPr>
        <w:t>江西省</w:t>
      </w:r>
      <w:r>
        <w:rPr>
          <w:rFonts w:ascii="Tahoma" w:hAnsi="Tahoma" w:cs="Tahoma" w:hint="eastAsia"/>
          <w:bCs/>
          <w:color w:val="333333"/>
          <w:shd w:val="clear" w:color="auto" w:fill="FFFFFF"/>
        </w:rPr>
        <w:t>.</w:t>
      </w:r>
      <w:r>
        <w:rPr>
          <w:rFonts w:ascii="Tahoma" w:hAnsi="Tahoma" w:cs="Tahoma" w:hint="eastAsia"/>
          <w:bCs/>
          <w:color w:val="333333"/>
          <w:shd w:val="clear" w:color="auto" w:fill="FFFFFF"/>
        </w:rPr>
        <w:t>南昌</w:t>
      </w:r>
      <w:r>
        <w:rPr>
          <w:rFonts w:ascii="Tahoma" w:hAnsi="Tahoma" w:cs="Tahoma" w:hint="eastAsia"/>
          <w:color w:val="333333"/>
          <w:shd w:val="clear" w:color="auto" w:fill="FFFFFF"/>
        </w:rPr>
        <w:t>滨江宾馆</w:t>
      </w:r>
    </w:p>
    <w:p w:rsidR="009C510B" w:rsidRDefault="009C510B" w:rsidP="009C510B">
      <w:pPr>
        <w:spacing w:line="360" w:lineRule="auto"/>
        <w:ind w:firstLineChars="400" w:firstLine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地址：</w:t>
      </w:r>
      <w:r w:rsidRPr="00E5148A">
        <w:rPr>
          <w:rFonts w:hint="eastAsia"/>
          <w:color w:val="343434"/>
          <w:sz w:val="24"/>
          <w:szCs w:val="24"/>
        </w:rPr>
        <w:t>南昌市</w:t>
      </w:r>
      <w:r w:rsidRPr="00E5148A"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东湖区北部爱国路216号</w:t>
      </w:r>
    </w:p>
    <w:p w:rsidR="009C510B" w:rsidRDefault="009C510B" w:rsidP="009C510B">
      <w:pPr>
        <w:spacing w:line="360" w:lineRule="auto"/>
        <w:ind w:firstLineChars="400" w:firstLine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电话：</w:t>
      </w:r>
      <w:r>
        <w:rPr>
          <w:rFonts w:ascii="Times New Roman" w:hAnsi="Times New Roman" w:hint="eastAsia"/>
          <w:sz w:val="24"/>
          <w:szCs w:val="24"/>
        </w:rPr>
        <w:t>0791-88822168</w:t>
      </w:r>
    </w:p>
    <w:p w:rsidR="009C510B" w:rsidRDefault="009C510B" w:rsidP="009C510B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二、交通信息</w:t>
      </w:r>
    </w:p>
    <w:p w:rsidR="009C510B" w:rsidRDefault="009C510B" w:rsidP="009C510B">
      <w:pPr>
        <w:pStyle w:val="a7"/>
        <w:spacing w:after="107" w:line="236" w:lineRule="atLeast"/>
        <w:ind w:firstLineChars="200" w:firstLine="482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</w:rPr>
        <w:t>（一）南昌昌北机场</w:t>
      </w:r>
      <w:r>
        <w:rPr>
          <w:rFonts w:ascii="Times New Roman" w:hAnsi="Times New Roman" w:cs="Times New Roman" w:hint="eastAsia"/>
          <w:b/>
          <w:bCs/>
        </w:rPr>
        <w:t>----</w:t>
      </w:r>
      <w:r>
        <w:rPr>
          <w:rFonts w:ascii="Tahoma" w:hAnsi="Tahoma" w:cs="Tahoma" w:hint="eastAsia"/>
          <w:b/>
          <w:bCs/>
          <w:color w:val="333333"/>
          <w:shd w:val="clear" w:color="auto" w:fill="FFFFFF"/>
        </w:rPr>
        <w:t>南昌滨江宾馆</w:t>
      </w:r>
    </w:p>
    <w:p w:rsidR="009C510B" w:rsidRDefault="009C510B" w:rsidP="009C510B">
      <w:pPr>
        <w:pStyle w:val="a7"/>
        <w:spacing w:after="107" w:line="236" w:lineRule="atLeast"/>
        <w:ind w:firstLineChars="3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机场出口</w:t>
      </w:r>
      <w:r>
        <w:rPr>
          <w:rFonts w:ascii="Times New Roman" w:hAnsi="Times New Roman" w:cs="Times New Roman" w:hint="eastAsia"/>
        </w:rPr>
        <w:t>--</w:t>
      </w:r>
      <w:r>
        <w:rPr>
          <w:rFonts w:ascii="Times New Roman" w:hAnsi="Times New Roman" w:cs="Times New Roman" w:hint="eastAsia"/>
        </w:rPr>
        <w:t>机场大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--</w:t>
      </w:r>
      <w:r>
        <w:rPr>
          <w:rFonts w:ascii="Times New Roman" w:hAnsi="Times New Roman" w:cs="Times New Roman" w:hint="eastAsia"/>
        </w:rPr>
        <w:t>儿童医院下车</w:t>
      </w:r>
      <w:r>
        <w:rPr>
          <w:rFonts w:ascii="Times New Roman" w:hAnsi="Times New Roman" w:cs="Times New Roman" w:hint="eastAsia"/>
        </w:rPr>
        <w:t>--</w:t>
      </w:r>
      <w:r>
        <w:rPr>
          <w:rFonts w:ascii="Times New Roman" w:hAnsi="Times New Roman" w:cs="Times New Roman" w:hint="eastAsia"/>
        </w:rPr>
        <w:t>步行</w:t>
      </w:r>
      <w:r>
        <w:rPr>
          <w:rFonts w:ascii="Times New Roman" w:hAnsi="Times New Roman" w:cs="Times New Roman" w:hint="eastAsia"/>
        </w:rPr>
        <w:t>1.2</w:t>
      </w:r>
      <w:r>
        <w:rPr>
          <w:rFonts w:ascii="Times New Roman" w:hAnsi="Times New Roman" w:cs="Times New Roman" w:hint="eastAsia"/>
        </w:rPr>
        <w:t>公里至</w:t>
      </w:r>
      <w:r>
        <w:rPr>
          <w:rFonts w:ascii="Tahoma" w:hAnsi="Tahoma" w:cs="Tahoma" w:hint="eastAsia"/>
          <w:bCs/>
          <w:color w:val="333333"/>
          <w:shd w:val="clear" w:color="auto" w:fill="FFFFFF"/>
        </w:rPr>
        <w:t>南昌</w:t>
      </w:r>
      <w:r>
        <w:rPr>
          <w:rFonts w:ascii="Tahoma" w:hAnsi="Tahoma" w:cs="Tahoma" w:hint="eastAsia"/>
          <w:color w:val="333333"/>
          <w:shd w:val="clear" w:color="auto" w:fill="FFFFFF"/>
        </w:rPr>
        <w:t>滨江宾馆。</w:t>
      </w:r>
    </w:p>
    <w:p w:rsidR="009C510B" w:rsidRDefault="009C510B" w:rsidP="009C510B">
      <w:pPr>
        <w:spacing w:line="360" w:lineRule="auto"/>
        <w:ind w:firstLineChars="200" w:firstLine="48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（二）南昌高铁西客站</w:t>
      </w:r>
      <w:r>
        <w:rPr>
          <w:rFonts w:ascii="Times New Roman" w:hAnsi="Times New Roman" w:hint="eastAsia"/>
          <w:b/>
          <w:bCs/>
          <w:sz w:val="24"/>
          <w:szCs w:val="24"/>
        </w:rPr>
        <w:t>----</w:t>
      </w:r>
      <w:r>
        <w:rPr>
          <w:rFonts w:ascii="Tahoma" w:hAnsi="Tahoma" w:cs="Tahoma" w:hint="eastAsia"/>
          <w:b/>
          <w:bCs/>
          <w:color w:val="333333"/>
          <w:sz w:val="24"/>
          <w:szCs w:val="24"/>
          <w:shd w:val="clear" w:color="auto" w:fill="FFFFFF"/>
        </w:rPr>
        <w:t>南昌滨江宾馆</w:t>
      </w:r>
    </w:p>
    <w:p w:rsidR="009C510B" w:rsidRDefault="009C510B" w:rsidP="009C510B">
      <w:pPr>
        <w:spacing w:line="360" w:lineRule="auto"/>
        <w:ind w:firstLineChars="300" w:firstLine="720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</w:rPr>
        <w:t>高铁巴士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线</w:t>
      </w:r>
      <w:r>
        <w:rPr>
          <w:rFonts w:ascii="Times New Roman" w:hAnsi="Times New Roman" w:hint="eastAsia"/>
          <w:sz w:val="24"/>
          <w:szCs w:val="24"/>
        </w:rPr>
        <w:t>--</w:t>
      </w:r>
      <w:r>
        <w:rPr>
          <w:rFonts w:ascii="Times New Roman" w:hAnsi="Times New Roman" w:hint="eastAsia"/>
          <w:sz w:val="24"/>
          <w:szCs w:val="24"/>
        </w:rPr>
        <w:t>儿童医院下车</w:t>
      </w:r>
      <w:r>
        <w:rPr>
          <w:rFonts w:ascii="Times New Roman" w:hAnsi="Times New Roman" w:hint="eastAsia"/>
          <w:sz w:val="24"/>
          <w:szCs w:val="24"/>
        </w:rPr>
        <w:t>--</w:t>
      </w:r>
      <w:r>
        <w:rPr>
          <w:rFonts w:ascii="Times New Roman" w:hAnsi="Times New Roman" w:hint="eastAsia"/>
          <w:sz w:val="24"/>
          <w:szCs w:val="24"/>
        </w:rPr>
        <w:t>步行</w:t>
      </w:r>
      <w:r>
        <w:rPr>
          <w:rFonts w:ascii="Times New Roman" w:hAnsi="Times New Roman" w:hint="eastAsia"/>
          <w:sz w:val="24"/>
          <w:szCs w:val="24"/>
        </w:rPr>
        <w:t>1.2</w:t>
      </w:r>
      <w:r>
        <w:rPr>
          <w:rFonts w:ascii="Times New Roman" w:hAnsi="Times New Roman" w:hint="eastAsia"/>
          <w:sz w:val="24"/>
          <w:szCs w:val="24"/>
        </w:rPr>
        <w:t>公里至</w:t>
      </w:r>
      <w:r>
        <w:rPr>
          <w:rFonts w:ascii="Tahoma" w:hAnsi="Tahoma" w:cs="Tahoma" w:hint="eastAsia"/>
          <w:bCs/>
          <w:color w:val="333333"/>
          <w:sz w:val="24"/>
          <w:szCs w:val="24"/>
          <w:shd w:val="clear" w:color="auto" w:fill="FFFFFF"/>
        </w:rPr>
        <w:t>南昌</w:t>
      </w:r>
      <w:r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滨江宾馆。</w:t>
      </w:r>
    </w:p>
    <w:p w:rsidR="009C510B" w:rsidRDefault="009C510B" w:rsidP="009C510B">
      <w:pPr>
        <w:spacing w:line="360" w:lineRule="auto"/>
        <w:ind w:firstLineChars="200" w:firstLine="482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（三）南昌火车站</w:t>
      </w:r>
      <w:r>
        <w:rPr>
          <w:rFonts w:ascii="Times New Roman" w:hAnsi="Times New Roman" w:hint="eastAsia"/>
          <w:b/>
          <w:bCs/>
          <w:sz w:val="24"/>
          <w:szCs w:val="24"/>
        </w:rPr>
        <w:t>----</w:t>
      </w:r>
      <w:r>
        <w:rPr>
          <w:rFonts w:ascii="Tahoma" w:hAnsi="Tahoma" w:cs="Tahoma" w:hint="eastAsia"/>
          <w:b/>
          <w:bCs/>
          <w:color w:val="333333"/>
          <w:sz w:val="24"/>
          <w:szCs w:val="24"/>
          <w:shd w:val="clear" w:color="auto" w:fill="FFFFFF"/>
        </w:rPr>
        <w:t>南昌滨江宾馆</w:t>
      </w:r>
    </w:p>
    <w:p w:rsidR="009C510B" w:rsidRDefault="009C510B" w:rsidP="009C510B">
      <w:pPr>
        <w:spacing w:line="360" w:lineRule="auto"/>
        <w:ind w:leftChars="342" w:left="7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公交车可以坐</w:t>
      </w:r>
      <w:r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 w:hint="eastAsia"/>
          <w:sz w:val="24"/>
          <w:szCs w:val="24"/>
        </w:rPr>
        <w:t>路、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路、</w:t>
      </w:r>
      <w:r>
        <w:rPr>
          <w:rFonts w:ascii="Times New Roman" w:hAnsi="Times New Roman" w:hint="eastAsia"/>
          <w:sz w:val="24"/>
          <w:szCs w:val="24"/>
        </w:rPr>
        <w:t>232</w:t>
      </w:r>
      <w:r>
        <w:rPr>
          <w:rFonts w:ascii="Times New Roman" w:hAnsi="Times New Roman" w:hint="eastAsia"/>
          <w:sz w:val="24"/>
          <w:szCs w:val="24"/>
        </w:rPr>
        <w:t>路、</w:t>
      </w:r>
      <w:r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 w:hint="eastAsia"/>
          <w:sz w:val="24"/>
          <w:szCs w:val="24"/>
        </w:rPr>
        <w:t>路</w:t>
      </w:r>
      <w:r>
        <w:rPr>
          <w:rFonts w:ascii="Times New Roman" w:hAnsi="Times New Roman" w:hint="eastAsia"/>
          <w:sz w:val="24"/>
          <w:szCs w:val="24"/>
        </w:rPr>
        <w:t>--</w:t>
      </w:r>
      <w:r>
        <w:rPr>
          <w:rFonts w:ascii="Times New Roman" w:hAnsi="Times New Roman" w:hint="eastAsia"/>
          <w:sz w:val="24"/>
          <w:szCs w:val="24"/>
        </w:rPr>
        <w:t>儿童医院下车</w:t>
      </w:r>
      <w:r>
        <w:rPr>
          <w:rFonts w:ascii="Times New Roman" w:hAnsi="Times New Roman" w:hint="eastAsia"/>
          <w:sz w:val="24"/>
          <w:szCs w:val="24"/>
        </w:rPr>
        <w:t>--</w:t>
      </w:r>
      <w:r>
        <w:rPr>
          <w:rFonts w:ascii="Times New Roman" w:hAnsi="Times New Roman" w:hint="eastAsia"/>
          <w:sz w:val="24"/>
          <w:szCs w:val="24"/>
        </w:rPr>
        <w:t>步行</w:t>
      </w:r>
      <w:r>
        <w:rPr>
          <w:rFonts w:ascii="Times New Roman" w:hAnsi="Times New Roman" w:hint="eastAsia"/>
          <w:sz w:val="24"/>
          <w:szCs w:val="24"/>
        </w:rPr>
        <w:t>1.2</w:t>
      </w:r>
      <w:r>
        <w:rPr>
          <w:rFonts w:ascii="Times New Roman" w:hAnsi="Times New Roman" w:hint="eastAsia"/>
          <w:sz w:val="24"/>
          <w:szCs w:val="24"/>
        </w:rPr>
        <w:t>公里至</w:t>
      </w:r>
      <w:r>
        <w:rPr>
          <w:rFonts w:ascii="Tahoma" w:hAnsi="Tahoma" w:cs="Tahoma" w:hint="eastAsia"/>
          <w:bCs/>
          <w:color w:val="333333"/>
          <w:sz w:val="24"/>
          <w:szCs w:val="24"/>
          <w:shd w:val="clear" w:color="auto" w:fill="FFFFFF"/>
        </w:rPr>
        <w:t>南昌</w:t>
      </w:r>
      <w:r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滨江宾馆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9C510B" w:rsidRDefault="009C510B" w:rsidP="009C510B">
      <w:pPr>
        <w:spacing w:line="360" w:lineRule="auto"/>
        <w:ind w:firstLineChars="3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可直接设置导航“</w:t>
      </w:r>
      <w:r>
        <w:rPr>
          <w:rFonts w:ascii="Tahoma" w:hAnsi="Tahoma" w:cs="Tahoma" w:hint="eastAsia"/>
          <w:bCs/>
          <w:color w:val="333333"/>
          <w:sz w:val="24"/>
          <w:szCs w:val="24"/>
          <w:shd w:val="clear" w:color="auto" w:fill="FFFFFF"/>
        </w:rPr>
        <w:t>南昌</w:t>
      </w:r>
      <w:r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滨江宾馆</w:t>
      </w:r>
      <w:r>
        <w:rPr>
          <w:rFonts w:ascii="Times New Roman" w:hAnsi="Times New Roman" w:hint="eastAsia"/>
          <w:sz w:val="24"/>
          <w:szCs w:val="24"/>
        </w:rPr>
        <w:t>”即可。</w:t>
      </w:r>
    </w:p>
    <w:p w:rsidR="009C510B" w:rsidRDefault="009C510B" w:rsidP="009C510B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3310</wp:posOffset>
            </wp:positionH>
            <wp:positionV relativeFrom="paragraph">
              <wp:posOffset>160918</wp:posOffset>
            </wp:positionV>
            <wp:extent cx="4740192" cy="3726611"/>
            <wp:effectExtent l="19050" t="0" r="3258" b="0"/>
            <wp:wrapNone/>
            <wp:docPr id="29" name="图片 1" descr="C:\Users\Administrator\AppData\Local\kingsoft\WPS Cloud Files\userdata\qing\filecache\A.MR.嗨森的云文档\我的文档\微信图片_20190321155239.jpg微信图片_2019032115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kingsoft\WPS Cloud Files\userdata\qing\filecache\A.MR.嗨森的云文档\我的文档\微信图片_20190321155239.jpg微信图片_2019032115523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40192" cy="3726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10B" w:rsidRDefault="009C510B" w:rsidP="009C510B"/>
    <w:p w:rsidR="009C510B" w:rsidRDefault="009C510B" w:rsidP="009C510B">
      <w:pPr>
        <w:autoSpaceDE w:val="0"/>
        <w:spacing w:line="440" w:lineRule="exact"/>
        <w:rPr>
          <w:rFonts w:ascii="宋体" w:hAnsi="宋体" w:cs="宋体"/>
          <w:b/>
          <w:bCs/>
          <w:kern w:val="36"/>
          <w:sz w:val="28"/>
          <w:szCs w:val="28"/>
        </w:rPr>
      </w:pPr>
    </w:p>
    <w:p w:rsidR="00BE28A1" w:rsidRPr="009C510B" w:rsidRDefault="00BE28A1" w:rsidP="009C510B">
      <w:pPr>
        <w:rPr>
          <w:szCs w:val="24"/>
        </w:rPr>
      </w:pPr>
    </w:p>
    <w:sectPr w:rsidR="00BE28A1" w:rsidRPr="009C510B" w:rsidSect="00BE28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1E" w:rsidRDefault="0073311E" w:rsidP="0080149B">
      <w:r>
        <w:separator/>
      </w:r>
    </w:p>
  </w:endnote>
  <w:endnote w:type="continuationSeparator" w:id="0">
    <w:p w:rsidR="0073311E" w:rsidRDefault="0073311E" w:rsidP="0080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857184"/>
      <w:docPartObj>
        <w:docPartGallery w:val="Page Numbers (Bottom of Page)"/>
        <w:docPartUnique/>
      </w:docPartObj>
    </w:sdtPr>
    <w:sdtContent>
      <w:p w:rsidR="006F31E9" w:rsidRDefault="000805C8">
        <w:pPr>
          <w:pStyle w:val="a5"/>
          <w:jc w:val="center"/>
        </w:pPr>
        <w:r>
          <w:fldChar w:fldCharType="begin"/>
        </w:r>
        <w:r w:rsidR="006F31E9">
          <w:instrText>PAGE   \* MERGEFORMAT</w:instrText>
        </w:r>
        <w:r>
          <w:fldChar w:fldCharType="separate"/>
        </w:r>
        <w:r w:rsidR="00284BB4" w:rsidRPr="00284BB4">
          <w:rPr>
            <w:noProof/>
            <w:lang w:val="zh-CN"/>
          </w:rPr>
          <w:t>1</w:t>
        </w:r>
        <w:r>
          <w:fldChar w:fldCharType="end"/>
        </w:r>
      </w:p>
    </w:sdtContent>
  </w:sdt>
  <w:p w:rsidR="006F31E9" w:rsidRDefault="006F31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1E" w:rsidRDefault="0073311E" w:rsidP="0080149B">
      <w:r>
        <w:separator/>
      </w:r>
    </w:p>
  </w:footnote>
  <w:footnote w:type="continuationSeparator" w:id="0">
    <w:p w:rsidR="0073311E" w:rsidRDefault="0073311E" w:rsidP="0080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A2"/>
    <w:multiLevelType w:val="hybridMultilevel"/>
    <w:tmpl w:val="0382EDAE"/>
    <w:lvl w:ilvl="0" w:tplc="D08888F8">
      <w:start w:val="1"/>
      <w:numFmt w:val="decimal"/>
      <w:lvlText w:val="（%1）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804B4E"/>
    <w:multiLevelType w:val="hybridMultilevel"/>
    <w:tmpl w:val="919EE918"/>
    <w:lvl w:ilvl="0" w:tplc="CA72F0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60304"/>
    <w:multiLevelType w:val="hybridMultilevel"/>
    <w:tmpl w:val="AD564E2C"/>
    <w:lvl w:ilvl="0" w:tplc="32741A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84D4E"/>
    <w:multiLevelType w:val="hybridMultilevel"/>
    <w:tmpl w:val="364EC3EA"/>
    <w:lvl w:ilvl="0" w:tplc="5E1CEB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12B17"/>
    <w:multiLevelType w:val="hybridMultilevel"/>
    <w:tmpl w:val="726AE9A2"/>
    <w:lvl w:ilvl="0" w:tplc="B5C0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854038"/>
    <w:multiLevelType w:val="hybridMultilevel"/>
    <w:tmpl w:val="1A4C5F28"/>
    <w:lvl w:ilvl="0" w:tplc="295C01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1858DE"/>
    <w:multiLevelType w:val="hybridMultilevel"/>
    <w:tmpl w:val="142C35D4"/>
    <w:lvl w:ilvl="0" w:tplc="5E488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D8105B"/>
    <w:multiLevelType w:val="hybridMultilevel"/>
    <w:tmpl w:val="AD901D50"/>
    <w:lvl w:ilvl="0" w:tplc="DBB67F5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762CFC"/>
    <w:multiLevelType w:val="hybridMultilevel"/>
    <w:tmpl w:val="20FCDB72"/>
    <w:lvl w:ilvl="0" w:tplc="879A901C">
      <w:start w:val="1"/>
      <w:numFmt w:val="decimal"/>
      <w:lvlText w:val="（%1）"/>
      <w:lvlJc w:val="left"/>
      <w:pPr>
        <w:ind w:left="1185" w:hanging="720"/>
      </w:pPr>
      <w:rPr>
        <w:rFonts w:ascii="微软雅黑" w:eastAsia="微软雅黑" w:hAnsi="微软雅黑" w:cs="宋体" w:hint="default"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7641799B"/>
    <w:multiLevelType w:val="hybridMultilevel"/>
    <w:tmpl w:val="1988CE22"/>
    <w:lvl w:ilvl="0" w:tplc="9F308DBA">
      <w:start w:val="1"/>
      <w:numFmt w:val="decimal"/>
      <w:lvlText w:val="（%1）"/>
      <w:lvlJc w:val="left"/>
      <w:pPr>
        <w:ind w:left="1545" w:hanging="108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7D1200A7"/>
    <w:multiLevelType w:val="hybridMultilevel"/>
    <w:tmpl w:val="E51CEABE"/>
    <w:lvl w:ilvl="0" w:tplc="28663C34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1E4"/>
    <w:rsid w:val="00016683"/>
    <w:rsid w:val="00017041"/>
    <w:rsid w:val="00046D87"/>
    <w:rsid w:val="00060DB9"/>
    <w:rsid w:val="0006284A"/>
    <w:rsid w:val="000805C8"/>
    <w:rsid w:val="00085709"/>
    <w:rsid w:val="00097021"/>
    <w:rsid w:val="000A16B6"/>
    <w:rsid w:val="000B3158"/>
    <w:rsid w:val="000B61D3"/>
    <w:rsid w:val="000F5DF2"/>
    <w:rsid w:val="001043CF"/>
    <w:rsid w:val="0015145D"/>
    <w:rsid w:val="00176226"/>
    <w:rsid w:val="00183E68"/>
    <w:rsid w:val="00194078"/>
    <w:rsid w:val="00197953"/>
    <w:rsid w:val="001A248B"/>
    <w:rsid w:val="001A6540"/>
    <w:rsid w:val="001E0471"/>
    <w:rsid w:val="001E1A2C"/>
    <w:rsid w:val="001E2368"/>
    <w:rsid w:val="00244BA8"/>
    <w:rsid w:val="0025069D"/>
    <w:rsid w:val="002617EB"/>
    <w:rsid w:val="00266DB0"/>
    <w:rsid w:val="00272D68"/>
    <w:rsid w:val="00284BB4"/>
    <w:rsid w:val="002A0759"/>
    <w:rsid w:val="002A68BD"/>
    <w:rsid w:val="002C7C2D"/>
    <w:rsid w:val="002D3979"/>
    <w:rsid w:val="002E6066"/>
    <w:rsid w:val="002F605F"/>
    <w:rsid w:val="00307CD7"/>
    <w:rsid w:val="00313C03"/>
    <w:rsid w:val="00320B8F"/>
    <w:rsid w:val="00322B2D"/>
    <w:rsid w:val="00351034"/>
    <w:rsid w:val="00366654"/>
    <w:rsid w:val="00385C1E"/>
    <w:rsid w:val="00396870"/>
    <w:rsid w:val="0039692D"/>
    <w:rsid w:val="003A3A5F"/>
    <w:rsid w:val="003A6F69"/>
    <w:rsid w:val="003C6FD9"/>
    <w:rsid w:val="004237BA"/>
    <w:rsid w:val="00430F5D"/>
    <w:rsid w:val="004403A1"/>
    <w:rsid w:val="00450B15"/>
    <w:rsid w:val="004560DA"/>
    <w:rsid w:val="00461448"/>
    <w:rsid w:val="00480C64"/>
    <w:rsid w:val="004851E7"/>
    <w:rsid w:val="004A28DD"/>
    <w:rsid w:val="004B7CF7"/>
    <w:rsid w:val="004D1BEB"/>
    <w:rsid w:val="004D1DC4"/>
    <w:rsid w:val="004D511F"/>
    <w:rsid w:val="004E29BD"/>
    <w:rsid w:val="004F1F81"/>
    <w:rsid w:val="004F7E35"/>
    <w:rsid w:val="005004EB"/>
    <w:rsid w:val="00504DEA"/>
    <w:rsid w:val="005174C6"/>
    <w:rsid w:val="00525531"/>
    <w:rsid w:val="0054530B"/>
    <w:rsid w:val="00563FDD"/>
    <w:rsid w:val="0059455D"/>
    <w:rsid w:val="005A1FDC"/>
    <w:rsid w:val="005C69A0"/>
    <w:rsid w:val="005D5B53"/>
    <w:rsid w:val="005D61E4"/>
    <w:rsid w:val="005E0B8C"/>
    <w:rsid w:val="005F5BA3"/>
    <w:rsid w:val="00610610"/>
    <w:rsid w:val="006352A9"/>
    <w:rsid w:val="006402EA"/>
    <w:rsid w:val="0065665F"/>
    <w:rsid w:val="00656BD9"/>
    <w:rsid w:val="00677CB2"/>
    <w:rsid w:val="00685B3B"/>
    <w:rsid w:val="006B4FDF"/>
    <w:rsid w:val="006B6F6A"/>
    <w:rsid w:val="006C18CE"/>
    <w:rsid w:val="006F31E9"/>
    <w:rsid w:val="006F3C4A"/>
    <w:rsid w:val="00730989"/>
    <w:rsid w:val="0073311E"/>
    <w:rsid w:val="00736754"/>
    <w:rsid w:val="00754D8C"/>
    <w:rsid w:val="00770BFF"/>
    <w:rsid w:val="007825FF"/>
    <w:rsid w:val="00782C9F"/>
    <w:rsid w:val="007A7943"/>
    <w:rsid w:val="007B28D0"/>
    <w:rsid w:val="007C736F"/>
    <w:rsid w:val="0080149B"/>
    <w:rsid w:val="00831155"/>
    <w:rsid w:val="008344A7"/>
    <w:rsid w:val="008428BC"/>
    <w:rsid w:val="00853297"/>
    <w:rsid w:val="00855A1D"/>
    <w:rsid w:val="00863B67"/>
    <w:rsid w:val="00884A09"/>
    <w:rsid w:val="008966AD"/>
    <w:rsid w:val="00896907"/>
    <w:rsid w:val="008A15DE"/>
    <w:rsid w:val="008A79CF"/>
    <w:rsid w:val="008B32B8"/>
    <w:rsid w:val="008C0C75"/>
    <w:rsid w:val="008E5534"/>
    <w:rsid w:val="00932958"/>
    <w:rsid w:val="00953685"/>
    <w:rsid w:val="0095658A"/>
    <w:rsid w:val="00956BB0"/>
    <w:rsid w:val="00961AE8"/>
    <w:rsid w:val="009660B0"/>
    <w:rsid w:val="00975A94"/>
    <w:rsid w:val="009C510B"/>
    <w:rsid w:val="009F2FB5"/>
    <w:rsid w:val="00A33845"/>
    <w:rsid w:val="00A552CE"/>
    <w:rsid w:val="00AB7C17"/>
    <w:rsid w:val="00AC4D11"/>
    <w:rsid w:val="00AC5627"/>
    <w:rsid w:val="00AE7027"/>
    <w:rsid w:val="00B11D55"/>
    <w:rsid w:val="00B11DA0"/>
    <w:rsid w:val="00B15C6A"/>
    <w:rsid w:val="00B16F6A"/>
    <w:rsid w:val="00B17617"/>
    <w:rsid w:val="00B20A05"/>
    <w:rsid w:val="00B221D6"/>
    <w:rsid w:val="00B543CB"/>
    <w:rsid w:val="00B6344D"/>
    <w:rsid w:val="00B670CF"/>
    <w:rsid w:val="00B878F8"/>
    <w:rsid w:val="00B9618B"/>
    <w:rsid w:val="00BA4AAF"/>
    <w:rsid w:val="00BA7C60"/>
    <w:rsid w:val="00BB7668"/>
    <w:rsid w:val="00BD3F5B"/>
    <w:rsid w:val="00BE28A1"/>
    <w:rsid w:val="00BF1681"/>
    <w:rsid w:val="00BF364E"/>
    <w:rsid w:val="00C00C4C"/>
    <w:rsid w:val="00C06300"/>
    <w:rsid w:val="00C24586"/>
    <w:rsid w:val="00C56483"/>
    <w:rsid w:val="00C64359"/>
    <w:rsid w:val="00C70E72"/>
    <w:rsid w:val="00C77E2F"/>
    <w:rsid w:val="00C96BEB"/>
    <w:rsid w:val="00C97803"/>
    <w:rsid w:val="00CA00E1"/>
    <w:rsid w:val="00CA38FB"/>
    <w:rsid w:val="00CA5B4E"/>
    <w:rsid w:val="00CB3448"/>
    <w:rsid w:val="00CB508D"/>
    <w:rsid w:val="00CD32C7"/>
    <w:rsid w:val="00CD5490"/>
    <w:rsid w:val="00CD6776"/>
    <w:rsid w:val="00D348B3"/>
    <w:rsid w:val="00D45E58"/>
    <w:rsid w:val="00D52EBB"/>
    <w:rsid w:val="00D57C4F"/>
    <w:rsid w:val="00D84B5D"/>
    <w:rsid w:val="00DD0CBF"/>
    <w:rsid w:val="00DE1532"/>
    <w:rsid w:val="00E20D1A"/>
    <w:rsid w:val="00E2538C"/>
    <w:rsid w:val="00E44E8F"/>
    <w:rsid w:val="00E702A0"/>
    <w:rsid w:val="00E87EA7"/>
    <w:rsid w:val="00E9315F"/>
    <w:rsid w:val="00E93851"/>
    <w:rsid w:val="00ED45CD"/>
    <w:rsid w:val="00F0319D"/>
    <w:rsid w:val="00F2718A"/>
    <w:rsid w:val="00F371BA"/>
    <w:rsid w:val="00F4001A"/>
    <w:rsid w:val="00FD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0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D61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61E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61E4"/>
  </w:style>
  <w:style w:type="paragraph" w:styleId="a3">
    <w:name w:val="List Paragraph"/>
    <w:basedOn w:val="a"/>
    <w:uiPriority w:val="34"/>
    <w:qFormat/>
    <w:rsid w:val="0073098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14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149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329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2958"/>
    <w:rPr>
      <w:sz w:val="18"/>
      <w:szCs w:val="18"/>
    </w:rPr>
  </w:style>
  <w:style w:type="character" w:customStyle="1" w:styleId="c-gap-right-small2">
    <w:name w:val="c-gap-right-small2"/>
    <w:basedOn w:val="a0"/>
    <w:rsid w:val="009C510B"/>
  </w:style>
  <w:style w:type="paragraph" w:styleId="a7">
    <w:name w:val="Normal (Web)"/>
    <w:basedOn w:val="a"/>
    <w:uiPriority w:val="99"/>
    <w:rsid w:val="009C510B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AF6C-83B8-49BB-B4F1-85F8BDD8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10T12:18:00Z</cp:lastPrinted>
  <dcterms:created xsi:type="dcterms:W3CDTF">2019-04-10T12:38:00Z</dcterms:created>
  <dcterms:modified xsi:type="dcterms:W3CDTF">2019-04-10T12:38:00Z</dcterms:modified>
</cp:coreProperties>
</file>